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37" w:rsidRPr="004F1857" w:rsidRDefault="00B93090" w:rsidP="00557D0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193.95pt;margin-top:-14.15pt;width:98.95pt;height:90pt;z-index:-1;visibility:visible;mso-wrap-distance-left:9.05pt;mso-wrap-distance-right:9.05pt" wrapcoords="-164 0 -164 21420 21600 21420 21600 0 -164 0" filled="t">
            <v:imagedata r:id="rId7" o:title=""/>
            <w10:wrap type="tight"/>
          </v:shape>
        </w:pic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37" w:rsidRPr="004F1857" w:rsidRDefault="00944E37" w:rsidP="00557D0B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944E37" w:rsidRPr="004F1857" w:rsidRDefault="00607E99" w:rsidP="00557D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="00944E37">
        <w:rPr>
          <w:rFonts w:ascii="Times New Roman" w:hAnsi="Times New Roman" w:cs="Times New Roman"/>
          <w:sz w:val="24"/>
          <w:szCs w:val="24"/>
        </w:rPr>
        <w:t>я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2</w:t>
      </w:r>
      <w:r w:rsidR="00944E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4E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6B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37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       </w:t>
      </w:r>
      <w:r w:rsidR="00ED6B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    п. </w:t>
      </w:r>
      <w:proofErr w:type="spellStart"/>
      <w:r w:rsidR="00944E37" w:rsidRPr="004F1857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97"/>
      </w:tblGrid>
      <w:tr w:rsidR="00944E37" w:rsidRPr="00D77DD5" w:rsidTr="00607E99">
        <w:trPr>
          <w:trHeight w:val="350"/>
        </w:trPr>
        <w:tc>
          <w:tcPr>
            <w:tcW w:w="4997" w:type="dxa"/>
          </w:tcPr>
          <w:p w:rsidR="00944E37" w:rsidRDefault="00944E37" w:rsidP="00557D0B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05" w:rsidRPr="00D77DD5" w:rsidRDefault="00B94C05" w:rsidP="00557D0B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37" w:rsidRPr="00D77DD5" w:rsidRDefault="00607E99" w:rsidP="00607E99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944E37" w:rsidRPr="00D77DD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4E37" w:rsidRPr="00D77DD5">
              <w:rPr>
                <w:rFonts w:ascii="Times New Roman" w:hAnsi="Times New Roman" w:cs="Times New Roman"/>
                <w:sz w:val="24"/>
                <w:szCs w:val="24"/>
              </w:rPr>
              <w:t xml:space="preserve"> о критериях кратности увеличения должностного окла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44E37" w:rsidRPr="00D77D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, находящихся  в ведении муниципального образования «</w:t>
            </w:r>
            <w:proofErr w:type="spellStart"/>
            <w:r w:rsidR="00944E37" w:rsidRPr="00D77DD5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="00944E37" w:rsidRPr="00D77DD5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4.04.2014 года № 194</w:t>
            </w:r>
          </w:p>
        </w:tc>
      </w:tr>
    </w:tbl>
    <w:p w:rsidR="00944E37" w:rsidRDefault="00944E37" w:rsidP="00557D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CB2" w:rsidRPr="004F1857" w:rsidRDefault="00C87CB2" w:rsidP="00557D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4E37" w:rsidRDefault="00607E99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555871">
        <w:rPr>
          <w:rFonts w:ascii="Times New Roman" w:hAnsi="Times New Roman"/>
          <w:sz w:val="24"/>
          <w:szCs w:val="24"/>
        </w:rPr>
        <w:t>руководствуясь ст.35 Устава муниципального образования «</w:t>
      </w:r>
      <w:proofErr w:type="spellStart"/>
      <w:r w:rsidRPr="00555871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555871">
        <w:rPr>
          <w:rFonts w:ascii="Times New Roman" w:hAnsi="Times New Roman"/>
          <w:sz w:val="24"/>
          <w:szCs w:val="24"/>
        </w:rPr>
        <w:t xml:space="preserve"> район», Администрация</w:t>
      </w:r>
    </w:p>
    <w:p w:rsidR="00607E99" w:rsidRPr="004F1857" w:rsidRDefault="00607E99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яет: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44E37" w:rsidRDefault="00607E99" w:rsidP="00607E99">
      <w:pPr>
        <w:pStyle w:val="a3"/>
        <w:numPr>
          <w:ilvl w:val="0"/>
          <w:numId w:val="3"/>
        </w:numPr>
        <w:tabs>
          <w:tab w:val="left" w:pos="-142"/>
          <w:tab w:val="left" w:pos="426"/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F1857">
        <w:rPr>
          <w:rFonts w:ascii="Times New Roman" w:hAnsi="Times New Roman" w:cs="Times New Roman"/>
          <w:sz w:val="24"/>
          <w:szCs w:val="24"/>
        </w:rPr>
        <w:t>Положение о критериях кратности увеличения должностного оклада руководителей муниципа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04.04.2014 года № 194 «Об утверждении Положения о критериях кратности увеличения должностного оклада и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новой реда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:rsidR="00607E99" w:rsidRDefault="00607E99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Положения слова «</w:t>
      </w:r>
      <w:r w:rsidR="003E125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3E125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E125D">
        <w:rPr>
          <w:rFonts w:ascii="Times New Roman" w:hAnsi="Times New Roman" w:cs="Times New Roman"/>
          <w:sz w:val="24"/>
          <w:szCs w:val="24"/>
        </w:rPr>
        <w:t xml:space="preserve"> район», в лице Муниципального казенного учреждения «</w:t>
      </w:r>
      <w:r w:rsidR="003E125D" w:rsidRPr="004F1857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 w:rsidR="003E12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E125D" w:rsidRPr="004F18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125D" w:rsidRPr="004F18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E125D" w:rsidRPr="004F185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E125D">
        <w:rPr>
          <w:rFonts w:ascii="Times New Roman" w:hAnsi="Times New Roman" w:cs="Times New Roman"/>
          <w:sz w:val="24"/>
          <w:szCs w:val="24"/>
        </w:rPr>
        <w:t xml:space="preserve"> заменить словами «Администрация муниципального образования «</w:t>
      </w:r>
      <w:proofErr w:type="spellStart"/>
      <w:r w:rsidR="003E125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E125D">
        <w:rPr>
          <w:rFonts w:ascii="Times New Roman" w:hAnsi="Times New Roman" w:cs="Times New Roman"/>
          <w:sz w:val="24"/>
          <w:szCs w:val="24"/>
        </w:rPr>
        <w:t xml:space="preserve"> район» (далее – Администрация рай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E99" w:rsidRDefault="00607E99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 Положения слова «</w:t>
      </w:r>
      <w:r w:rsidRPr="004F1857"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МО «</w:t>
      </w:r>
      <w:proofErr w:type="spellStart"/>
      <w:r w:rsidRPr="004F18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F1857">
        <w:rPr>
          <w:rFonts w:ascii="Times New Roman" w:hAnsi="Times New Roman" w:cs="Times New Roman"/>
          <w:sz w:val="24"/>
          <w:szCs w:val="24"/>
        </w:rPr>
        <w:t xml:space="preserve"> район» (далее –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1857">
        <w:rPr>
          <w:rFonts w:ascii="Times New Roman" w:hAnsi="Times New Roman" w:cs="Times New Roman"/>
          <w:sz w:val="24"/>
          <w:szCs w:val="24"/>
        </w:rPr>
        <w:t xml:space="preserve">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ть на </w:t>
      </w:r>
      <w:r>
        <w:rPr>
          <w:rFonts w:ascii="Times New Roman" w:hAnsi="Times New Roman" w:cs="Times New Roman"/>
          <w:sz w:val="24"/>
          <w:szCs w:val="24"/>
        </w:rPr>
        <w:lastRenderedPageBreak/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чальник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– Отдел образования)».</w:t>
      </w:r>
    </w:p>
    <w:p w:rsidR="00A42267" w:rsidRDefault="00A42267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5 Положения слова «</w:t>
      </w:r>
      <w:r w:rsidRPr="004F1857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чальником Отдела образования».</w:t>
      </w:r>
    </w:p>
    <w:p w:rsidR="00A42267" w:rsidRDefault="00A42267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7 Положения слова «</w:t>
      </w:r>
      <w:r w:rsidRPr="004F1857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споряжением Администрации район</w:t>
      </w:r>
      <w:r w:rsidR="003E12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42267" w:rsidRDefault="00A42267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Положения изложить в следующей редакции:</w:t>
      </w:r>
    </w:p>
    <w:p w:rsidR="00A42267" w:rsidRDefault="00A42267" w:rsidP="008E69FF">
      <w:pPr>
        <w:pStyle w:val="a3"/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 В состав комиссий</w:t>
      </w:r>
      <w:r w:rsidRPr="004F1857">
        <w:rPr>
          <w:rFonts w:ascii="Times New Roman" w:hAnsi="Times New Roman" w:cs="Times New Roman"/>
          <w:sz w:val="24"/>
          <w:szCs w:val="24"/>
        </w:rPr>
        <w:t xml:space="preserve"> входят специалисты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район</w:t>
      </w:r>
      <w:r w:rsidR="003E12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ы Муниципального казенного учреждения «Центр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4F1857">
        <w:rPr>
          <w:rFonts w:ascii="Times New Roman" w:hAnsi="Times New Roman" w:cs="Times New Roman"/>
          <w:sz w:val="24"/>
          <w:szCs w:val="24"/>
        </w:rPr>
        <w:t>. Члены коми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1857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в составе комиссии на общественных начала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42267" w:rsidRDefault="003E125D" w:rsidP="008E69FF">
      <w:pPr>
        <w:pStyle w:val="a3"/>
        <w:numPr>
          <w:ilvl w:val="1"/>
          <w:numId w:val="3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5 Положения изложить в следующей редакции:</w:t>
      </w:r>
    </w:p>
    <w:p w:rsidR="003E125D" w:rsidRPr="003E125D" w:rsidRDefault="003E125D" w:rsidP="008E69FF">
      <w:pPr>
        <w:tabs>
          <w:tab w:val="left" w:pos="108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5. </w:t>
      </w:r>
      <w:r w:rsidRPr="003E125D">
        <w:rPr>
          <w:rFonts w:ascii="Times New Roman" w:hAnsi="Times New Roman" w:cs="Times New Roman"/>
          <w:sz w:val="24"/>
          <w:szCs w:val="24"/>
        </w:rPr>
        <w:t>На основании прот</w:t>
      </w:r>
      <w:r>
        <w:rPr>
          <w:rFonts w:ascii="Times New Roman" w:hAnsi="Times New Roman" w:cs="Times New Roman"/>
          <w:sz w:val="24"/>
          <w:szCs w:val="24"/>
        </w:rPr>
        <w:t xml:space="preserve">окола соответствующей комиссии Отдел </w:t>
      </w:r>
      <w:r w:rsidRPr="003E125D">
        <w:rPr>
          <w:rFonts w:ascii="Times New Roman" w:hAnsi="Times New Roman" w:cs="Times New Roman"/>
          <w:sz w:val="24"/>
          <w:szCs w:val="24"/>
        </w:rPr>
        <w:t xml:space="preserve">образования готовит проект </w:t>
      </w:r>
      <w:r>
        <w:rPr>
          <w:rFonts w:ascii="Times New Roman" w:hAnsi="Times New Roman" w:cs="Times New Roman"/>
          <w:sz w:val="24"/>
          <w:szCs w:val="24"/>
        </w:rPr>
        <w:t>распоряжения Администрации района</w:t>
      </w:r>
      <w:r w:rsidRPr="003E125D">
        <w:rPr>
          <w:rFonts w:ascii="Times New Roman" w:hAnsi="Times New Roman" w:cs="Times New Roman"/>
          <w:sz w:val="24"/>
          <w:szCs w:val="24"/>
        </w:rPr>
        <w:t xml:space="preserve"> об установлении кратности должностного оклада руководителей в течение пяти рабочих дней со дня представления протокола секретарем комиссии. </w:t>
      </w:r>
      <w:r w:rsidR="008E69FF">
        <w:rPr>
          <w:rFonts w:ascii="Times New Roman" w:hAnsi="Times New Roman" w:cs="Times New Roman"/>
          <w:sz w:val="24"/>
          <w:szCs w:val="24"/>
        </w:rPr>
        <w:t>Сектор по</w:t>
      </w:r>
      <w:r w:rsidRPr="003E125D">
        <w:rPr>
          <w:rFonts w:ascii="Times New Roman" w:hAnsi="Times New Roman" w:cs="Times New Roman"/>
          <w:sz w:val="24"/>
          <w:szCs w:val="24"/>
        </w:rPr>
        <w:t xml:space="preserve"> кадр</w:t>
      </w:r>
      <w:r w:rsidR="008E69FF">
        <w:rPr>
          <w:rFonts w:ascii="Times New Roman" w:hAnsi="Times New Roman" w:cs="Times New Roman"/>
          <w:sz w:val="24"/>
          <w:szCs w:val="24"/>
        </w:rPr>
        <w:t>ам</w:t>
      </w:r>
      <w:r w:rsidRPr="003E125D">
        <w:rPr>
          <w:rFonts w:ascii="Times New Roman" w:hAnsi="Times New Roman" w:cs="Times New Roman"/>
          <w:sz w:val="24"/>
          <w:szCs w:val="24"/>
        </w:rPr>
        <w:t xml:space="preserve"> осуществляет ознакомление руководителя с выпиской из распоряжения об установлении кратности должностного оклада не позднее, чем до 25 апреля текущего года, а также в срок до 31 апреля текущего года осуществляет подготовку дополнительных соглашений к трудовым договорам</w:t>
      </w:r>
      <w:proofErr w:type="gramStart"/>
      <w:r w:rsidRPr="003E125D">
        <w:rPr>
          <w:rFonts w:ascii="Times New Roman" w:hAnsi="Times New Roman" w:cs="Times New Roman"/>
          <w:sz w:val="24"/>
          <w:szCs w:val="24"/>
        </w:rPr>
        <w:t>.</w:t>
      </w:r>
      <w:r w:rsidR="008E69F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E69FF" w:rsidRDefault="00944E37" w:rsidP="008E69FF">
      <w:pPr>
        <w:pStyle w:val="a3"/>
        <w:numPr>
          <w:ilvl w:val="0"/>
          <w:numId w:val="3"/>
        </w:numPr>
        <w:tabs>
          <w:tab w:val="left" w:pos="-142"/>
          <w:tab w:val="left" w:pos="426"/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9F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</w:t>
      </w:r>
      <w:r w:rsidR="00821201">
        <w:rPr>
          <w:rFonts w:ascii="Times New Roman" w:hAnsi="Times New Roman" w:cs="Times New Roman"/>
          <w:sz w:val="24"/>
          <w:szCs w:val="24"/>
        </w:rPr>
        <w:t>ом</w:t>
      </w:r>
      <w:r w:rsidRPr="008E69FF">
        <w:rPr>
          <w:rFonts w:ascii="Times New Roman" w:hAnsi="Times New Roman" w:cs="Times New Roman"/>
          <w:sz w:val="24"/>
          <w:szCs w:val="24"/>
        </w:rPr>
        <w:t xml:space="preserve"> сайт</w:t>
      </w:r>
      <w:r w:rsidR="00821201">
        <w:rPr>
          <w:rFonts w:ascii="Times New Roman" w:hAnsi="Times New Roman" w:cs="Times New Roman"/>
          <w:sz w:val="24"/>
          <w:szCs w:val="24"/>
        </w:rPr>
        <w:t>е</w:t>
      </w:r>
      <w:r w:rsidRPr="008E69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8E69F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E69FF">
        <w:rPr>
          <w:rFonts w:ascii="Times New Roman" w:hAnsi="Times New Roman" w:cs="Times New Roman"/>
          <w:sz w:val="24"/>
          <w:szCs w:val="24"/>
        </w:rPr>
        <w:t xml:space="preserve"> ра</w:t>
      </w:r>
      <w:r w:rsidR="002E4B32">
        <w:rPr>
          <w:rFonts w:ascii="Times New Roman" w:hAnsi="Times New Roman" w:cs="Times New Roman"/>
          <w:sz w:val="24"/>
          <w:szCs w:val="24"/>
        </w:rPr>
        <w:t>йон»</w:t>
      </w:r>
      <w:r w:rsidRPr="008E69FF">
        <w:rPr>
          <w:rFonts w:ascii="Times New Roman" w:hAnsi="Times New Roman" w:cs="Times New Roman"/>
          <w:sz w:val="24"/>
          <w:szCs w:val="24"/>
        </w:rPr>
        <w:t>.</w:t>
      </w:r>
    </w:p>
    <w:p w:rsidR="00944E37" w:rsidRPr="008E69FF" w:rsidRDefault="00944E37" w:rsidP="008E69FF">
      <w:pPr>
        <w:pStyle w:val="a3"/>
        <w:numPr>
          <w:ilvl w:val="0"/>
          <w:numId w:val="3"/>
        </w:numPr>
        <w:tabs>
          <w:tab w:val="left" w:pos="-142"/>
          <w:tab w:val="left" w:pos="426"/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9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69F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мэра муниципального образования  «</w:t>
      </w:r>
      <w:proofErr w:type="spellStart"/>
      <w:r w:rsidRPr="008E69F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E69FF"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 М.П. </w:t>
      </w:r>
      <w:proofErr w:type="spellStart"/>
      <w:r w:rsidRPr="008E69FF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8E69FF">
        <w:rPr>
          <w:rFonts w:ascii="Times New Roman" w:hAnsi="Times New Roman" w:cs="Times New Roman"/>
          <w:sz w:val="24"/>
          <w:szCs w:val="24"/>
        </w:rPr>
        <w:t>.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B1467B" w:rsidP="00B1467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Мэр                           </w:t>
      </w:r>
      <w:r w:rsidR="008E69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4E37" w:rsidRPr="004F1857">
        <w:rPr>
          <w:rFonts w:ascii="Times New Roman" w:hAnsi="Times New Roman" w:cs="Times New Roman"/>
          <w:sz w:val="24"/>
          <w:szCs w:val="24"/>
        </w:rPr>
        <w:t xml:space="preserve">    С.Г. Гомбоев</w:t>
      </w: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9D" w:rsidRPr="004F1857" w:rsidRDefault="000B7C9D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944E37" w:rsidRPr="004F185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E37" w:rsidRDefault="00944E37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90" w:rsidRDefault="00B93090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90" w:rsidRDefault="00B93090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90" w:rsidRDefault="00B93090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90" w:rsidRDefault="00B93090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90" w:rsidRDefault="00B93090" w:rsidP="00557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4E37" w:rsidRDefault="00944E37" w:rsidP="008E6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9D" w:rsidRPr="000B7C9D" w:rsidRDefault="000B7C9D" w:rsidP="000B7C9D">
      <w:pPr>
        <w:jc w:val="center"/>
        <w:rPr>
          <w:rFonts w:ascii="Times New Roman" w:hAnsi="Times New Roman" w:cs="Times New Roman"/>
          <w:b/>
        </w:rPr>
      </w:pPr>
      <w:r w:rsidRPr="000B7C9D">
        <w:rPr>
          <w:rFonts w:ascii="Times New Roman" w:hAnsi="Times New Roman" w:cs="Times New Roman"/>
          <w:b/>
        </w:rPr>
        <w:t>Исполнитель:</w:t>
      </w:r>
    </w:p>
    <w:p w:rsidR="000B7C9D" w:rsidRPr="000B7C9D" w:rsidRDefault="000B7C9D" w:rsidP="000B7C9D">
      <w:pPr>
        <w:spacing w:after="0"/>
        <w:jc w:val="center"/>
        <w:rPr>
          <w:rFonts w:ascii="Times New Roman" w:hAnsi="Times New Roman" w:cs="Times New Roman"/>
          <w:b/>
        </w:rPr>
      </w:pP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proofErr w:type="spellStart"/>
      <w:r w:rsidRPr="000B7C9D">
        <w:rPr>
          <w:rFonts w:ascii="Times New Roman" w:hAnsi="Times New Roman" w:cs="Times New Roman"/>
        </w:rPr>
        <w:t>Врио</w:t>
      </w:r>
      <w:proofErr w:type="spellEnd"/>
      <w:r w:rsidRPr="000B7C9D">
        <w:rPr>
          <w:rFonts w:ascii="Times New Roman" w:hAnsi="Times New Roman" w:cs="Times New Roman"/>
        </w:rPr>
        <w:t xml:space="preserve"> начальника Отдела образования</w:t>
      </w: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>Администрации МО «</w:t>
      </w:r>
      <w:proofErr w:type="spellStart"/>
      <w:r w:rsidRPr="000B7C9D">
        <w:rPr>
          <w:rFonts w:ascii="Times New Roman" w:hAnsi="Times New Roman" w:cs="Times New Roman"/>
        </w:rPr>
        <w:t>Нукутский</w:t>
      </w:r>
      <w:proofErr w:type="spellEnd"/>
      <w:r w:rsidRPr="000B7C9D">
        <w:rPr>
          <w:rFonts w:ascii="Times New Roman" w:hAnsi="Times New Roman" w:cs="Times New Roman"/>
        </w:rPr>
        <w:t xml:space="preserve"> район»                                                          Шарапова О.Ю.                                                      </w:t>
      </w: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</w:p>
    <w:p w:rsidR="000B7C9D" w:rsidRPr="000B7C9D" w:rsidRDefault="000B7C9D" w:rsidP="000B7C9D">
      <w:pPr>
        <w:rPr>
          <w:rFonts w:ascii="Times New Roman" w:hAnsi="Times New Roman" w:cs="Times New Roman"/>
        </w:rPr>
      </w:pPr>
    </w:p>
    <w:p w:rsidR="000B7C9D" w:rsidRPr="000B7C9D" w:rsidRDefault="000B7C9D" w:rsidP="000B7C9D">
      <w:pPr>
        <w:rPr>
          <w:rFonts w:ascii="Times New Roman" w:hAnsi="Times New Roman" w:cs="Times New Roman"/>
        </w:rPr>
      </w:pPr>
    </w:p>
    <w:p w:rsidR="000B7C9D" w:rsidRPr="000B7C9D" w:rsidRDefault="000B7C9D" w:rsidP="000B7C9D">
      <w:pPr>
        <w:rPr>
          <w:rFonts w:ascii="Times New Roman" w:hAnsi="Times New Roman" w:cs="Times New Roman"/>
        </w:rPr>
      </w:pPr>
    </w:p>
    <w:p w:rsidR="000B7C9D" w:rsidRPr="000B7C9D" w:rsidRDefault="000B7C9D" w:rsidP="000B7C9D">
      <w:pPr>
        <w:jc w:val="center"/>
        <w:rPr>
          <w:rFonts w:ascii="Times New Roman" w:hAnsi="Times New Roman" w:cs="Times New Roman"/>
          <w:b/>
        </w:rPr>
      </w:pPr>
      <w:r w:rsidRPr="000B7C9D">
        <w:rPr>
          <w:rFonts w:ascii="Times New Roman" w:hAnsi="Times New Roman" w:cs="Times New Roman"/>
          <w:b/>
        </w:rPr>
        <w:t>Согласовано:</w:t>
      </w:r>
    </w:p>
    <w:p w:rsidR="000B7C9D" w:rsidRPr="000B7C9D" w:rsidRDefault="000B7C9D" w:rsidP="000B7C9D">
      <w:pPr>
        <w:jc w:val="center"/>
        <w:rPr>
          <w:rFonts w:ascii="Times New Roman" w:hAnsi="Times New Roman" w:cs="Times New Roman"/>
          <w:b/>
        </w:rPr>
      </w:pPr>
    </w:p>
    <w:p w:rsidR="000B7C9D" w:rsidRPr="000B7C9D" w:rsidRDefault="000B7C9D" w:rsidP="000B7C9D">
      <w:pPr>
        <w:rPr>
          <w:rFonts w:ascii="Times New Roman" w:hAnsi="Times New Roman" w:cs="Times New Roman"/>
        </w:rPr>
      </w:pP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 xml:space="preserve">Главный специалист-юрист юридического отдела                                      </w:t>
      </w:r>
      <w:proofErr w:type="spellStart"/>
      <w:r w:rsidRPr="000B7C9D">
        <w:rPr>
          <w:rFonts w:ascii="Times New Roman" w:hAnsi="Times New Roman" w:cs="Times New Roman"/>
        </w:rPr>
        <w:t>Гуревский</w:t>
      </w:r>
      <w:proofErr w:type="spellEnd"/>
      <w:r w:rsidRPr="000B7C9D">
        <w:rPr>
          <w:rFonts w:ascii="Times New Roman" w:hAnsi="Times New Roman" w:cs="Times New Roman"/>
        </w:rPr>
        <w:t xml:space="preserve"> И.В.</w:t>
      </w: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>КУМИ МО «</w:t>
      </w:r>
      <w:proofErr w:type="spellStart"/>
      <w:r w:rsidRPr="000B7C9D">
        <w:rPr>
          <w:rFonts w:ascii="Times New Roman" w:hAnsi="Times New Roman" w:cs="Times New Roman"/>
        </w:rPr>
        <w:t>Нукутский</w:t>
      </w:r>
      <w:proofErr w:type="spellEnd"/>
      <w:r w:rsidRPr="000B7C9D">
        <w:rPr>
          <w:rFonts w:ascii="Times New Roman" w:hAnsi="Times New Roman" w:cs="Times New Roman"/>
        </w:rPr>
        <w:t xml:space="preserve"> район»                                                                                        </w:t>
      </w: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</w:p>
    <w:p w:rsidR="000B7C9D" w:rsidRPr="000B7C9D" w:rsidRDefault="000B7C9D" w:rsidP="000B7C9D">
      <w:pPr>
        <w:rPr>
          <w:rFonts w:ascii="Times New Roman" w:hAnsi="Times New Roman" w:cs="Times New Roman"/>
        </w:rPr>
      </w:pP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>Заместитель мэра МО «</w:t>
      </w:r>
      <w:proofErr w:type="spellStart"/>
      <w:r w:rsidRPr="000B7C9D">
        <w:rPr>
          <w:rFonts w:ascii="Times New Roman" w:hAnsi="Times New Roman" w:cs="Times New Roman"/>
        </w:rPr>
        <w:t>Нукутский</w:t>
      </w:r>
      <w:proofErr w:type="spellEnd"/>
      <w:r w:rsidRPr="000B7C9D">
        <w:rPr>
          <w:rFonts w:ascii="Times New Roman" w:hAnsi="Times New Roman" w:cs="Times New Roman"/>
        </w:rPr>
        <w:t xml:space="preserve"> район»</w:t>
      </w:r>
    </w:p>
    <w:p w:rsidR="000B7C9D" w:rsidRPr="000B7C9D" w:rsidRDefault="000B7C9D" w:rsidP="000B7C9D">
      <w:pPr>
        <w:spacing w:after="0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 xml:space="preserve">по социальным вопросам                                                                                 </w:t>
      </w:r>
      <w:proofErr w:type="spellStart"/>
      <w:r w:rsidRPr="000B7C9D">
        <w:rPr>
          <w:rFonts w:ascii="Times New Roman" w:hAnsi="Times New Roman" w:cs="Times New Roman"/>
        </w:rPr>
        <w:t>Хойлова</w:t>
      </w:r>
      <w:proofErr w:type="spellEnd"/>
      <w:r w:rsidRPr="000B7C9D">
        <w:rPr>
          <w:rFonts w:ascii="Times New Roman" w:hAnsi="Times New Roman" w:cs="Times New Roman"/>
        </w:rPr>
        <w:t xml:space="preserve"> М.П.</w:t>
      </w:r>
    </w:p>
    <w:p w:rsidR="000B7C9D" w:rsidRPr="000B7C9D" w:rsidRDefault="000B7C9D" w:rsidP="000B7C9D">
      <w:pPr>
        <w:suppressAutoHyphens/>
        <w:spacing w:after="0"/>
        <w:ind w:left="720"/>
        <w:contextualSpacing/>
        <w:rPr>
          <w:rFonts w:ascii="Times New Roman" w:hAnsi="Times New Roman" w:cs="Times New Roman"/>
          <w:lang w:eastAsia="ar-SA"/>
        </w:rPr>
      </w:pPr>
    </w:p>
    <w:p w:rsidR="000B7C9D" w:rsidRPr="000B7C9D" w:rsidRDefault="000B7C9D" w:rsidP="000B7C9D">
      <w:pPr>
        <w:suppressAutoHyphens/>
        <w:spacing w:after="0"/>
        <w:ind w:left="720"/>
        <w:contextualSpacing/>
        <w:rPr>
          <w:rFonts w:ascii="Times New Roman" w:hAnsi="Times New Roman" w:cs="Times New Roman"/>
          <w:lang w:eastAsia="ar-SA"/>
        </w:rPr>
      </w:pPr>
    </w:p>
    <w:p w:rsidR="000B7C9D" w:rsidRPr="000B7C9D" w:rsidRDefault="000B7C9D" w:rsidP="000B7C9D">
      <w:pPr>
        <w:suppressAutoHyphens/>
        <w:ind w:left="720"/>
        <w:contextualSpacing/>
        <w:rPr>
          <w:rFonts w:ascii="Times New Roman" w:hAnsi="Times New Roman" w:cs="Times New Roman"/>
          <w:lang w:eastAsia="ar-SA"/>
        </w:rPr>
      </w:pPr>
    </w:p>
    <w:p w:rsidR="000B7C9D" w:rsidRPr="000B7C9D" w:rsidRDefault="000B7C9D" w:rsidP="000B7C9D">
      <w:pPr>
        <w:suppressAutoHyphens/>
        <w:ind w:left="720"/>
        <w:contextualSpacing/>
        <w:rPr>
          <w:rFonts w:ascii="Times New Roman" w:hAnsi="Times New Roman" w:cs="Times New Roman"/>
          <w:lang w:eastAsia="ar-SA"/>
        </w:rPr>
      </w:pPr>
    </w:p>
    <w:p w:rsidR="000B7C9D" w:rsidRPr="000B7C9D" w:rsidRDefault="000B7C9D" w:rsidP="000B7C9D">
      <w:pPr>
        <w:suppressAutoHyphens/>
        <w:ind w:left="720"/>
        <w:contextualSpacing/>
        <w:rPr>
          <w:rFonts w:ascii="Times New Roman" w:hAnsi="Times New Roman" w:cs="Times New Roman"/>
          <w:lang w:eastAsia="ar-SA"/>
        </w:rPr>
      </w:pPr>
    </w:p>
    <w:p w:rsidR="000B7C9D" w:rsidRPr="000B7C9D" w:rsidRDefault="000B7C9D" w:rsidP="000B7C9D">
      <w:pPr>
        <w:suppressAutoHyphens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B7C9D">
        <w:rPr>
          <w:rFonts w:ascii="Times New Roman" w:hAnsi="Times New Roman" w:cs="Times New Roman"/>
          <w:b/>
          <w:sz w:val="20"/>
          <w:szCs w:val="20"/>
          <w:lang w:eastAsia="ar-SA"/>
        </w:rPr>
        <w:t>Список рассылки:</w:t>
      </w:r>
    </w:p>
    <w:p w:rsidR="000B7C9D" w:rsidRPr="000B7C9D" w:rsidRDefault="000B7C9D" w:rsidP="000B7C9D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0B7C9D" w:rsidRPr="000B7C9D" w:rsidRDefault="000B7C9D" w:rsidP="000B7C9D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0B7C9D" w:rsidRPr="000B7C9D" w:rsidRDefault="000B7C9D" w:rsidP="000B7C9D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0B7C9D" w:rsidRPr="000B7C9D" w:rsidRDefault="000B7C9D" w:rsidP="000B7C9D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ar-SA"/>
        </w:rPr>
      </w:pPr>
      <w:r w:rsidRPr="000B7C9D">
        <w:rPr>
          <w:rFonts w:ascii="Times New Roman" w:hAnsi="Times New Roman" w:cs="Times New Roman"/>
          <w:sz w:val="20"/>
          <w:szCs w:val="20"/>
          <w:lang w:eastAsia="ar-SA"/>
        </w:rPr>
        <w:t>Отдел образования – 1 экз.</w:t>
      </w:r>
    </w:p>
    <w:p w:rsidR="000B7C9D" w:rsidRPr="000B7C9D" w:rsidRDefault="000B7C9D" w:rsidP="000B7C9D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ar-SA"/>
        </w:rPr>
      </w:pPr>
      <w:r w:rsidRPr="000B7C9D">
        <w:rPr>
          <w:rFonts w:ascii="Times New Roman" w:hAnsi="Times New Roman" w:cs="Times New Roman"/>
          <w:sz w:val="20"/>
          <w:szCs w:val="20"/>
          <w:lang w:eastAsia="ar-SA"/>
        </w:rPr>
        <w:t xml:space="preserve">МКУ «Центр образования </w:t>
      </w:r>
      <w:proofErr w:type="spellStart"/>
      <w:r w:rsidRPr="000B7C9D">
        <w:rPr>
          <w:rFonts w:ascii="Times New Roman" w:hAnsi="Times New Roman" w:cs="Times New Roman"/>
          <w:sz w:val="20"/>
          <w:szCs w:val="20"/>
          <w:lang w:eastAsia="ar-SA"/>
        </w:rPr>
        <w:t>Нукутского</w:t>
      </w:r>
      <w:proofErr w:type="spellEnd"/>
      <w:r w:rsidRPr="000B7C9D">
        <w:rPr>
          <w:rFonts w:ascii="Times New Roman" w:hAnsi="Times New Roman" w:cs="Times New Roman"/>
          <w:sz w:val="20"/>
          <w:szCs w:val="20"/>
          <w:lang w:eastAsia="ar-SA"/>
        </w:rPr>
        <w:t xml:space="preserve"> района»-1 </w:t>
      </w:r>
      <w:proofErr w:type="spellStart"/>
      <w:proofErr w:type="gramStart"/>
      <w:r w:rsidRPr="000B7C9D">
        <w:rPr>
          <w:rFonts w:ascii="Times New Roman" w:hAnsi="Times New Roman" w:cs="Times New Roman"/>
          <w:sz w:val="20"/>
          <w:szCs w:val="20"/>
          <w:lang w:eastAsia="ar-SA"/>
        </w:rPr>
        <w:t>экз</w:t>
      </w:r>
      <w:proofErr w:type="spellEnd"/>
      <w:proofErr w:type="gramEnd"/>
    </w:p>
    <w:p w:rsidR="000B7C9D" w:rsidRPr="000B7C9D" w:rsidRDefault="000B7C9D" w:rsidP="008E6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7C9D" w:rsidRPr="000B7C9D" w:rsidSect="008E69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A5"/>
    <w:multiLevelType w:val="multilevel"/>
    <w:tmpl w:val="29B8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1A040AD"/>
    <w:multiLevelType w:val="hybridMultilevel"/>
    <w:tmpl w:val="4644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381D8E"/>
    <w:multiLevelType w:val="hybridMultilevel"/>
    <w:tmpl w:val="8206C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C7D"/>
    <w:rsid w:val="00005D3A"/>
    <w:rsid w:val="00023C8B"/>
    <w:rsid w:val="00026815"/>
    <w:rsid w:val="00035E89"/>
    <w:rsid w:val="00036DA9"/>
    <w:rsid w:val="0004216D"/>
    <w:rsid w:val="00057A7E"/>
    <w:rsid w:val="0007095D"/>
    <w:rsid w:val="00077A73"/>
    <w:rsid w:val="000928DB"/>
    <w:rsid w:val="000B13BD"/>
    <w:rsid w:val="000B7C9D"/>
    <w:rsid w:val="000C2E75"/>
    <w:rsid w:val="000C4DDE"/>
    <w:rsid w:val="000D4A4D"/>
    <w:rsid w:val="000D57D6"/>
    <w:rsid w:val="00115B2E"/>
    <w:rsid w:val="00137089"/>
    <w:rsid w:val="0016392B"/>
    <w:rsid w:val="001A5A1C"/>
    <w:rsid w:val="001B7CA7"/>
    <w:rsid w:val="001C04B6"/>
    <w:rsid w:val="002003A9"/>
    <w:rsid w:val="00200D44"/>
    <w:rsid w:val="002540D1"/>
    <w:rsid w:val="002744EE"/>
    <w:rsid w:val="0027680A"/>
    <w:rsid w:val="0027745B"/>
    <w:rsid w:val="002953CD"/>
    <w:rsid w:val="002A0273"/>
    <w:rsid w:val="002A3AED"/>
    <w:rsid w:val="002B2F71"/>
    <w:rsid w:val="002B313A"/>
    <w:rsid w:val="002B3C75"/>
    <w:rsid w:val="002C45AD"/>
    <w:rsid w:val="002D7327"/>
    <w:rsid w:val="002E4B32"/>
    <w:rsid w:val="0032405D"/>
    <w:rsid w:val="00326595"/>
    <w:rsid w:val="00335358"/>
    <w:rsid w:val="003513C3"/>
    <w:rsid w:val="0035227F"/>
    <w:rsid w:val="00373F87"/>
    <w:rsid w:val="0039075D"/>
    <w:rsid w:val="00397C22"/>
    <w:rsid w:val="003A645F"/>
    <w:rsid w:val="003B1E04"/>
    <w:rsid w:val="003D6402"/>
    <w:rsid w:val="003E125D"/>
    <w:rsid w:val="003E2665"/>
    <w:rsid w:val="003E4F7B"/>
    <w:rsid w:val="003F5E4D"/>
    <w:rsid w:val="00402657"/>
    <w:rsid w:val="0040471C"/>
    <w:rsid w:val="00406B26"/>
    <w:rsid w:val="00410590"/>
    <w:rsid w:val="00411AA3"/>
    <w:rsid w:val="00415424"/>
    <w:rsid w:val="00461291"/>
    <w:rsid w:val="00485740"/>
    <w:rsid w:val="0049640C"/>
    <w:rsid w:val="004A2CCE"/>
    <w:rsid w:val="004A350C"/>
    <w:rsid w:val="004B76F2"/>
    <w:rsid w:val="004D06A8"/>
    <w:rsid w:val="004D1037"/>
    <w:rsid w:val="004D7DA0"/>
    <w:rsid w:val="004F1857"/>
    <w:rsid w:val="004F4136"/>
    <w:rsid w:val="004F73EA"/>
    <w:rsid w:val="00507B4C"/>
    <w:rsid w:val="00520092"/>
    <w:rsid w:val="00523981"/>
    <w:rsid w:val="00557D0B"/>
    <w:rsid w:val="00557D20"/>
    <w:rsid w:val="00584696"/>
    <w:rsid w:val="00594511"/>
    <w:rsid w:val="005C7EA7"/>
    <w:rsid w:val="005D3EA5"/>
    <w:rsid w:val="005F2C32"/>
    <w:rsid w:val="00607E99"/>
    <w:rsid w:val="006178C0"/>
    <w:rsid w:val="00633D9D"/>
    <w:rsid w:val="006711F1"/>
    <w:rsid w:val="00674A1D"/>
    <w:rsid w:val="006828FF"/>
    <w:rsid w:val="006F6B1A"/>
    <w:rsid w:val="00716E62"/>
    <w:rsid w:val="0073385E"/>
    <w:rsid w:val="00743584"/>
    <w:rsid w:val="00776B9C"/>
    <w:rsid w:val="00784DFC"/>
    <w:rsid w:val="007855FA"/>
    <w:rsid w:val="00786009"/>
    <w:rsid w:val="007A2648"/>
    <w:rsid w:val="007F4732"/>
    <w:rsid w:val="007F66CD"/>
    <w:rsid w:val="007F7C2D"/>
    <w:rsid w:val="00813447"/>
    <w:rsid w:val="008153A8"/>
    <w:rsid w:val="008156D6"/>
    <w:rsid w:val="00815F7B"/>
    <w:rsid w:val="00821201"/>
    <w:rsid w:val="00862E9B"/>
    <w:rsid w:val="00866EA1"/>
    <w:rsid w:val="008C0D5B"/>
    <w:rsid w:val="008E69FF"/>
    <w:rsid w:val="008F0C7D"/>
    <w:rsid w:val="008F673C"/>
    <w:rsid w:val="00924D8F"/>
    <w:rsid w:val="00944E37"/>
    <w:rsid w:val="0095518F"/>
    <w:rsid w:val="00957271"/>
    <w:rsid w:val="00993E8D"/>
    <w:rsid w:val="00994C68"/>
    <w:rsid w:val="009A3A26"/>
    <w:rsid w:val="009B53E8"/>
    <w:rsid w:val="009B628F"/>
    <w:rsid w:val="009C44F1"/>
    <w:rsid w:val="009E6302"/>
    <w:rsid w:val="009F506E"/>
    <w:rsid w:val="009F73CF"/>
    <w:rsid w:val="009F7C8A"/>
    <w:rsid w:val="00A06E30"/>
    <w:rsid w:val="00A079BB"/>
    <w:rsid w:val="00A11905"/>
    <w:rsid w:val="00A1389C"/>
    <w:rsid w:val="00A42267"/>
    <w:rsid w:val="00A42726"/>
    <w:rsid w:val="00A946AD"/>
    <w:rsid w:val="00AC5F65"/>
    <w:rsid w:val="00AC6431"/>
    <w:rsid w:val="00AD586C"/>
    <w:rsid w:val="00B00289"/>
    <w:rsid w:val="00B04C6D"/>
    <w:rsid w:val="00B1467B"/>
    <w:rsid w:val="00B32594"/>
    <w:rsid w:val="00B32D51"/>
    <w:rsid w:val="00B61A60"/>
    <w:rsid w:val="00B769DD"/>
    <w:rsid w:val="00B8362A"/>
    <w:rsid w:val="00B8623C"/>
    <w:rsid w:val="00B93090"/>
    <w:rsid w:val="00B94C05"/>
    <w:rsid w:val="00BC078B"/>
    <w:rsid w:val="00BC3F0E"/>
    <w:rsid w:val="00BE386D"/>
    <w:rsid w:val="00C108AD"/>
    <w:rsid w:val="00C23830"/>
    <w:rsid w:val="00C23BDE"/>
    <w:rsid w:val="00C32170"/>
    <w:rsid w:val="00C34F6C"/>
    <w:rsid w:val="00C455E5"/>
    <w:rsid w:val="00C4659C"/>
    <w:rsid w:val="00C523A9"/>
    <w:rsid w:val="00C64B37"/>
    <w:rsid w:val="00C87CB2"/>
    <w:rsid w:val="00C91F6D"/>
    <w:rsid w:val="00CA5087"/>
    <w:rsid w:val="00CF428D"/>
    <w:rsid w:val="00CF7C70"/>
    <w:rsid w:val="00D046D4"/>
    <w:rsid w:val="00D31C35"/>
    <w:rsid w:val="00D51695"/>
    <w:rsid w:val="00D77DD5"/>
    <w:rsid w:val="00D80891"/>
    <w:rsid w:val="00D825F5"/>
    <w:rsid w:val="00D86A13"/>
    <w:rsid w:val="00DA36DF"/>
    <w:rsid w:val="00DB5A06"/>
    <w:rsid w:val="00DB6C99"/>
    <w:rsid w:val="00DD7A5A"/>
    <w:rsid w:val="00DF7230"/>
    <w:rsid w:val="00E023CF"/>
    <w:rsid w:val="00E10279"/>
    <w:rsid w:val="00E21760"/>
    <w:rsid w:val="00E430D6"/>
    <w:rsid w:val="00E535DD"/>
    <w:rsid w:val="00E6200B"/>
    <w:rsid w:val="00E650F8"/>
    <w:rsid w:val="00E71A9A"/>
    <w:rsid w:val="00EA4F48"/>
    <w:rsid w:val="00EB5452"/>
    <w:rsid w:val="00ED6BFB"/>
    <w:rsid w:val="00EF2CDB"/>
    <w:rsid w:val="00F014F7"/>
    <w:rsid w:val="00F10FB0"/>
    <w:rsid w:val="00F66AB6"/>
    <w:rsid w:val="00FA1493"/>
    <w:rsid w:val="00FA651E"/>
    <w:rsid w:val="00FC5367"/>
    <w:rsid w:val="00FD6FAB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3C7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156D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3E1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3E10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F3E1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F3E10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F3E1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3E10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F3E10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3E10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56D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F3E1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3E10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FF3E10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FF3E10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FF3E10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FF3E10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FF3E10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FF3E10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4F1857"/>
    <w:pPr>
      <w:ind w:left="720"/>
    </w:pPr>
  </w:style>
  <w:style w:type="character" w:styleId="a4">
    <w:name w:val="Book Title"/>
    <w:uiPriority w:val="99"/>
    <w:qFormat/>
    <w:rsid w:val="00FF3E10"/>
    <w:rPr>
      <w:b/>
      <w:bCs/>
      <w:smallCaps/>
      <w:spacing w:val="5"/>
    </w:rPr>
  </w:style>
  <w:style w:type="paragraph" w:styleId="a5">
    <w:name w:val="No Spacing"/>
    <w:uiPriority w:val="99"/>
    <w:qFormat/>
    <w:rsid w:val="00FF3E10"/>
    <w:rPr>
      <w:rFonts w:cs="Calibri"/>
      <w:sz w:val="22"/>
      <w:szCs w:val="22"/>
    </w:rPr>
  </w:style>
  <w:style w:type="paragraph" w:styleId="a6">
    <w:name w:val="Title"/>
    <w:basedOn w:val="a"/>
    <w:next w:val="a"/>
    <w:link w:val="a7"/>
    <w:uiPriority w:val="99"/>
    <w:qFormat/>
    <w:rsid w:val="00FF3E10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99"/>
    <w:locked/>
    <w:rsid w:val="00FF3E1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FF3E10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FF3E1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a">
    <w:name w:val="Subtle Emphasis"/>
    <w:uiPriority w:val="99"/>
    <w:qFormat/>
    <w:rsid w:val="00FF3E10"/>
    <w:rPr>
      <w:i/>
      <w:iCs/>
      <w:color w:val="808080"/>
    </w:rPr>
  </w:style>
  <w:style w:type="character" w:styleId="ab">
    <w:name w:val="Emphasis"/>
    <w:uiPriority w:val="99"/>
    <w:qFormat/>
    <w:rsid w:val="00FF3E10"/>
    <w:rPr>
      <w:i/>
      <w:iCs/>
    </w:rPr>
  </w:style>
  <w:style w:type="character" w:styleId="ac">
    <w:name w:val="Intense Emphasis"/>
    <w:uiPriority w:val="99"/>
    <w:qFormat/>
    <w:rsid w:val="00FF3E10"/>
    <w:rPr>
      <w:b/>
      <w:bCs/>
      <w:i/>
      <w:iCs/>
      <w:color w:val="4F81BD"/>
    </w:rPr>
  </w:style>
  <w:style w:type="character" w:styleId="ad">
    <w:name w:val="Strong"/>
    <w:uiPriority w:val="99"/>
    <w:qFormat/>
    <w:rsid w:val="00FF3E10"/>
    <w:rPr>
      <w:b/>
      <w:bCs/>
    </w:rPr>
  </w:style>
  <w:style w:type="paragraph" w:styleId="21">
    <w:name w:val="Quote"/>
    <w:basedOn w:val="a"/>
    <w:next w:val="a"/>
    <w:link w:val="22"/>
    <w:uiPriority w:val="99"/>
    <w:qFormat/>
    <w:rsid w:val="00FF3E10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FF3E10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D729-A99B-46FA-BD96-DAB8183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User</cp:lastModifiedBy>
  <cp:revision>112</cp:revision>
  <cp:lastPrinted>2020-02-13T23:51:00Z</cp:lastPrinted>
  <dcterms:created xsi:type="dcterms:W3CDTF">2014-03-25T03:02:00Z</dcterms:created>
  <dcterms:modified xsi:type="dcterms:W3CDTF">2020-02-17T09:38:00Z</dcterms:modified>
</cp:coreProperties>
</file>